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55D0A" w14:textId="77777777" w:rsidR="00D31639" w:rsidRPr="00472442" w:rsidRDefault="00D31639" w:rsidP="00D31639">
      <w:pPr>
        <w:jc w:val="left"/>
        <w:textAlignment w:val="center"/>
        <w:rPr>
          <w:rFonts w:ascii="ＭＳ 明朝" w:hAnsi="Times New Roman" w:cs="Times New Roman"/>
        </w:rPr>
      </w:pPr>
      <w:r w:rsidRPr="00472442">
        <w:rPr>
          <w:rFonts w:ascii="ＭＳ 明朝" w:hAnsi="Times New Roman" w:hint="eastAsia"/>
        </w:rPr>
        <w:t>様式第７号（第７条関係）</w:t>
      </w:r>
    </w:p>
    <w:tbl>
      <w:tblPr>
        <w:tblStyle w:val="3"/>
        <w:tblW w:w="9356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1266"/>
        <w:gridCol w:w="1668"/>
        <w:gridCol w:w="1668"/>
        <w:gridCol w:w="1668"/>
        <w:gridCol w:w="1668"/>
      </w:tblGrid>
      <w:tr w:rsidR="00472442" w:rsidRPr="00472442" w14:paraId="5B5D4E9B" w14:textId="77777777" w:rsidTr="00472442">
        <w:trPr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0F5D" w14:textId="77777777" w:rsidR="00D31639" w:rsidRPr="00472442" w:rsidRDefault="00D31639" w:rsidP="00D31639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工場・事業調書</w:t>
            </w:r>
          </w:p>
        </w:tc>
      </w:tr>
      <w:tr w:rsidR="00472442" w:rsidRPr="00472442" w14:paraId="740E0547" w14:textId="77777777" w:rsidTr="00472442">
        <w:trPr>
          <w:trHeight w:val="746"/>
          <w:jc w:val="center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78D6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１ 建築主の住所及び氏名</w:t>
            </w:r>
          </w:p>
        </w:tc>
        <w:tc>
          <w:tcPr>
            <w:tcW w:w="6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6C21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  <w:tr w:rsidR="00472442" w:rsidRPr="00472442" w14:paraId="249C0174" w14:textId="77777777" w:rsidTr="00472442">
        <w:trPr>
          <w:trHeight w:val="698"/>
          <w:jc w:val="center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6615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 xml:space="preserve">２ </w:t>
            </w:r>
            <w:r w:rsidRPr="00472442">
              <w:rPr>
                <w:rFonts w:asciiTheme="minorEastAsia" w:hAnsiTheme="minorEastAsia" w:hint="eastAsia"/>
                <w:spacing w:val="45"/>
                <w:kern w:val="0"/>
                <w:szCs w:val="21"/>
                <w:fitText w:val="2100" w:id="-1550067968"/>
              </w:rPr>
              <w:t>敷地の地名地番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260C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5BDA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３ 用途地域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643A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  <w:tr w:rsidR="00472442" w:rsidRPr="00472442" w14:paraId="69D60BA0" w14:textId="77777777" w:rsidTr="00472442">
        <w:trPr>
          <w:jc w:val="center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86B3" w14:textId="77777777" w:rsidR="00D31639" w:rsidRPr="00472442" w:rsidRDefault="00D31639" w:rsidP="00D31639">
            <w:pPr>
              <w:ind w:left="315" w:hangingChars="150" w:hanging="315"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４ 工場の名称及び所有者</w:t>
            </w:r>
            <w:r w:rsidRPr="00472442">
              <w:rPr>
                <w:rFonts w:asciiTheme="minorEastAsia" w:hAnsiTheme="minorEastAsia" w:hint="eastAsia"/>
                <w:spacing w:val="30"/>
                <w:kern w:val="0"/>
                <w:szCs w:val="21"/>
                <w:fitText w:val="2100" w:id="-1550067967"/>
              </w:rPr>
              <w:t>又は管理者の氏</w:t>
            </w:r>
            <w:r w:rsidRPr="00472442">
              <w:rPr>
                <w:rFonts w:asciiTheme="minorEastAsia" w:hAnsiTheme="minorEastAsia" w:hint="eastAsia"/>
                <w:kern w:val="0"/>
                <w:szCs w:val="21"/>
                <w:fitText w:val="2100" w:id="-1550067967"/>
              </w:rPr>
              <w:t>名</w:t>
            </w:r>
          </w:p>
        </w:tc>
        <w:tc>
          <w:tcPr>
            <w:tcW w:w="6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466A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  <w:tr w:rsidR="00472442" w:rsidRPr="00472442" w14:paraId="03942435" w14:textId="77777777" w:rsidTr="00472442">
        <w:trPr>
          <w:trHeight w:val="678"/>
          <w:jc w:val="center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DF07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 xml:space="preserve">５ </w:t>
            </w:r>
            <w:r w:rsidRPr="00472442">
              <w:rPr>
                <w:rFonts w:asciiTheme="minorEastAsia" w:hAnsiTheme="minorEastAsia" w:hint="eastAsia"/>
                <w:spacing w:val="15"/>
                <w:kern w:val="0"/>
                <w:szCs w:val="21"/>
                <w:fitText w:val="2100" w:id="-1550067966"/>
              </w:rPr>
              <w:t>作業及び設備の概</w:t>
            </w:r>
            <w:r w:rsidRPr="00472442">
              <w:rPr>
                <w:rFonts w:asciiTheme="minorEastAsia" w:hAnsiTheme="minorEastAsia" w:hint="eastAsia"/>
                <w:spacing w:val="-15"/>
                <w:kern w:val="0"/>
                <w:szCs w:val="21"/>
                <w:fitText w:val="2100" w:id="-1550067966"/>
              </w:rPr>
              <w:t>要</w:t>
            </w:r>
          </w:p>
        </w:tc>
        <w:tc>
          <w:tcPr>
            <w:tcW w:w="6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EA95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  <w:tr w:rsidR="00472442" w:rsidRPr="00472442" w14:paraId="2C9F754A" w14:textId="77777777" w:rsidTr="00472442">
        <w:trPr>
          <w:trHeight w:val="701"/>
          <w:jc w:val="center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C311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 xml:space="preserve">６ </w:t>
            </w:r>
            <w:r w:rsidRPr="00472442">
              <w:rPr>
                <w:rFonts w:asciiTheme="minorEastAsia" w:hAnsiTheme="minorEastAsia" w:hint="eastAsia"/>
                <w:spacing w:val="840"/>
                <w:kern w:val="0"/>
                <w:szCs w:val="21"/>
                <w:fitText w:val="2100" w:id="-1550067965"/>
              </w:rPr>
              <w:t>業</w:t>
            </w:r>
            <w:r w:rsidRPr="00472442">
              <w:rPr>
                <w:rFonts w:asciiTheme="minorEastAsia" w:hAnsiTheme="minorEastAsia" w:hint="eastAsia"/>
                <w:kern w:val="0"/>
                <w:szCs w:val="21"/>
                <w:fitText w:val="2100" w:id="-1550067965"/>
              </w:rPr>
              <w:t>種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5DC3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BB9C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７ 生産品名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2B3C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  <w:tr w:rsidR="00472442" w:rsidRPr="00472442" w14:paraId="2DD37A01" w14:textId="77777777" w:rsidTr="00472442">
        <w:trPr>
          <w:jc w:val="center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5F36" w14:textId="77777777" w:rsidR="00D31639" w:rsidRPr="00472442" w:rsidRDefault="00D31639" w:rsidP="00D31639">
            <w:pPr>
              <w:ind w:left="315" w:hangingChars="150" w:hanging="315"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 xml:space="preserve">８ </w:t>
            </w:r>
            <w:r w:rsidRPr="00472442">
              <w:rPr>
                <w:rFonts w:asciiTheme="minorEastAsia" w:hAnsiTheme="minorEastAsia" w:hint="eastAsia"/>
                <w:spacing w:val="15"/>
                <w:kern w:val="0"/>
                <w:szCs w:val="21"/>
                <w:fitText w:val="2100" w:id="-1550067964"/>
              </w:rPr>
              <w:t>申請に係る作業及</w:t>
            </w:r>
            <w:r w:rsidRPr="00472442">
              <w:rPr>
                <w:rFonts w:asciiTheme="minorEastAsia" w:hAnsiTheme="minorEastAsia" w:hint="eastAsia"/>
                <w:spacing w:val="-15"/>
                <w:kern w:val="0"/>
                <w:szCs w:val="21"/>
                <w:fitText w:val="2100" w:id="-1550067964"/>
              </w:rPr>
              <w:t>び</w:t>
            </w:r>
          </w:p>
          <w:p w14:paraId="0B4897D3" w14:textId="77777777" w:rsidR="00D31639" w:rsidRPr="00472442" w:rsidRDefault="00D31639" w:rsidP="00D31639">
            <w:pPr>
              <w:ind w:leftChars="150" w:left="315"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pacing w:val="120"/>
                <w:kern w:val="0"/>
                <w:szCs w:val="21"/>
                <w:fitText w:val="2100" w:id="-1550067963"/>
              </w:rPr>
              <w:t>設備の概</w:t>
            </w:r>
            <w:r w:rsidRPr="00472442">
              <w:rPr>
                <w:rFonts w:asciiTheme="minorEastAsia" w:hAnsiTheme="minorEastAsia" w:hint="eastAsia"/>
                <w:spacing w:val="45"/>
                <w:kern w:val="0"/>
                <w:szCs w:val="21"/>
                <w:fitText w:val="2100" w:id="-1550067963"/>
              </w:rPr>
              <w:t>要</w:t>
            </w:r>
          </w:p>
        </w:tc>
        <w:tc>
          <w:tcPr>
            <w:tcW w:w="6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4135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  <w:tr w:rsidR="00472442" w:rsidRPr="00472442" w14:paraId="05F60736" w14:textId="77777777" w:rsidTr="00472442">
        <w:trPr>
          <w:jc w:val="center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4FC33A2" w14:textId="1E2B59EC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7A559B53" w14:textId="77777777" w:rsidR="00D31639" w:rsidRPr="00472442" w:rsidRDefault="00D31639" w:rsidP="00D31639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基準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B850" w14:textId="77777777" w:rsidR="00D31639" w:rsidRPr="00472442" w:rsidRDefault="00D31639" w:rsidP="00D31639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現在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A3F7" w14:textId="77777777" w:rsidR="00D31639" w:rsidRPr="00472442" w:rsidRDefault="00D31639" w:rsidP="00D31639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申請による増減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F87A" w14:textId="77777777" w:rsidR="00D31639" w:rsidRPr="00472442" w:rsidRDefault="00D31639" w:rsidP="00D31639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合計</w:t>
            </w:r>
          </w:p>
        </w:tc>
      </w:tr>
      <w:tr w:rsidR="00472442" w:rsidRPr="00472442" w14:paraId="444E9D38" w14:textId="77777777" w:rsidTr="00472442">
        <w:trPr>
          <w:trHeight w:val="586"/>
          <w:jc w:val="center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6082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 xml:space="preserve">９ </w:t>
            </w:r>
            <w:r w:rsidRPr="00472442">
              <w:rPr>
                <w:rFonts w:asciiTheme="minorEastAsia" w:hAnsiTheme="minorEastAsia" w:hint="eastAsia"/>
                <w:spacing w:val="210"/>
                <w:kern w:val="0"/>
                <w:szCs w:val="21"/>
                <w:fitText w:val="2100" w:id="-1550067962"/>
              </w:rPr>
              <w:t>敷地面</w:t>
            </w:r>
            <w:r w:rsidRPr="00472442">
              <w:rPr>
                <w:rFonts w:asciiTheme="minorEastAsia" w:hAnsiTheme="minorEastAsia" w:hint="eastAsia"/>
                <w:kern w:val="0"/>
                <w:szCs w:val="21"/>
                <w:fitText w:val="2100" w:id="-1550067962"/>
              </w:rPr>
              <w:t>積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366B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5C84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3641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3095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  <w:tr w:rsidR="00472442" w:rsidRPr="00472442" w14:paraId="1AE273EC" w14:textId="77777777" w:rsidTr="00472442">
        <w:trPr>
          <w:trHeight w:val="566"/>
          <w:jc w:val="center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4610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10</w:t>
            </w:r>
            <w:r w:rsidRPr="00472442">
              <w:rPr>
                <w:rFonts w:asciiTheme="minorEastAsia" w:hAnsiTheme="minorEastAsia"/>
                <w:szCs w:val="21"/>
              </w:rPr>
              <w:t xml:space="preserve"> </w:t>
            </w:r>
            <w:r w:rsidRPr="00472442">
              <w:rPr>
                <w:rFonts w:asciiTheme="minorEastAsia" w:hAnsiTheme="minorEastAsia" w:hint="eastAsia"/>
                <w:spacing w:val="210"/>
                <w:kern w:val="0"/>
                <w:szCs w:val="21"/>
                <w:fitText w:val="2100" w:id="-1550067961"/>
              </w:rPr>
              <w:t>建築面</w:t>
            </w:r>
            <w:r w:rsidRPr="00472442">
              <w:rPr>
                <w:rFonts w:asciiTheme="minorEastAsia" w:hAnsiTheme="minorEastAsia" w:hint="eastAsia"/>
                <w:kern w:val="0"/>
                <w:szCs w:val="21"/>
                <w:fitText w:val="2100" w:id="-1550067961"/>
              </w:rPr>
              <w:t>積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89AF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EF6A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A47A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B688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  <w:tr w:rsidR="00472442" w:rsidRPr="00472442" w14:paraId="72537696" w14:textId="77777777" w:rsidTr="00472442">
        <w:trPr>
          <w:trHeight w:val="546"/>
          <w:jc w:val="center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E984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11</w:t>
            </w:r>
            <w:r w:rsidRPr="00472442">
              <w:rPr>
                <w:rFonts w:asciiTheme="minorEastAsia" w:hAnsiTheme="minorEastAsia"/>
                <w:szCs w:val="21"/>
              </w:rPr>
              <w:t xml:space="preserve"> </w:t>
            </w:r>
            <w:r w:rsidRPr="00472442">
              <w:rPr>
                <w:rFonts w:asciiTheme="minorEastAsia" w:hAnsiTheme="minorEastAsia" w:hint="eastAsia"/>
                <w:spacing w:val="210"/>
                <w:kern w:val="0"/>
                <w:szCs w:val="21"/>
                <w:fitText w:val="2100" w:id="-1550067960"/>
              </w:rPr>
              <w:t>延べ面</w:t>
            </w:r>
            <w:r w:rsidRPr="00472442">
              <w:rPr>
                <w:rFonts w:asciiTheme="minorEastAsia" w:hAnsiTheme="minorEastAsia" w:hint="eastAsia"/>
                <w:kern w:val="0"/>
                <w:szCs w:val="21"/>
                <w:fitText w:val="2100" w:id="-1550067960"/>
              </w:rPr>
              <w:t>積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636A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BA17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E35E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4CEA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  <w:tr w:rsidR="00472442" w:rsidRPr="00472442" w14:paraId="5703EE6A" w14:textId="77777777" w:rsidTr="00472442">
        <w:trPr>
          <w:trHeight w:val="568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4092" w14:textId="77777777" w:rsidR="00D31639" w:rsidRPr="00472442" w:rsidRDefault="00D31639" w:rsidP="00D31639">
            <w:pPr>
              <w:ind w:left="315" w:hangingChars="150" w:hanging="315"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12 床面積の</w:t>
            </w:r>
            <w:r w:rsidRPr="00472442">
              <w:rPr>
                <w:rFonts w:asciiTheme="minorEastAsia" w:hAnsiTheme="minorEastAsia" w:hint="eastAsia"/>
                <w:spacing w:val="210"/>
                <w:kern w:val="0"/>
                <w:szCs w:val="21"/>
                <w:fitText w:val="840" w:id="-1550067959"/>
              </w:rPr>
              <w:t>合</w:t>
            </w:r>
            <w:r w:rsidRPr="00472442">
              <w:rPr>
                <w:rFonts w:asciiTheme="minorEastAsia" w:hAnsiTheme="minorEastAsia" w:hint="eastAsia"/>
                <w:kern w:val="0"/>
                <w:szCs w:val="21"/>
                <w:fitText w:val="840" w:id="-1550067959"/>
              </w:rPr>
              <w:t>計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E00E" w14:textId="77777777" w:rsidR="00D31639" w:rsidRPr="00472442" w:rsidRDefault="00D31639" w:rsidP="00D31639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pacing w:val="45"/>
                <w:kern w:val="0"/>
                <w:szCs w:val="21"/>
                <w:fitText w:val="840" w:id="-1550067958"/>
              </w:rPr>
              <w:t>作業</w:t>
            </w:r>
            <w:r w:rsidRPr="00472442">
              <w:rPr>
                <w:rFonts w:asciiTheme="minorEastAsia" w:hAnsiTheme="minorEastAsia" w:hint="eastAsia"/>
                <w:spacing w:val="15"/>
                <w:kern w:val="0"/>
                <w:szCs w:val="21"/>
                <w:fitText w:val="840" w:id="-1550067958"/>
              </w:rPr>
              <w:t>場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49B5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8FAE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C167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794A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  <w:tr w:rsidR="00472442" w:rsidRPr="00472442" w14:paraId="70317418" w14:textId="77777777" w:rsidTr="00472442">
        <w:trPr>
          <w:trHeight w:val="562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2CE0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7B73" w14:textId="77777777" w:rsidR="00D31639" w:rsidRPr="00472442" w:rsidRDefault="00D31639" w:rsidP="00D31639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pacing w:val="45"/>
                <w:kern w:val="0"/>
                <w:szCs w:val="21"/>
                <w:fitText w:val="840" w:id="-1550067957"/>
              </w:rPr>
              <w:t>その</w:t>
            </w:r>
            <w:r w:rsidRPr="00472442">
              <w:rPr>
                <w:rFonts w:asciiTheme="minorEastAsia" w:hAnsiTheme="minorEastAsia" w:hint="eastAsia"/>
                <w:spacing w:val="15"/>
                <w:kern w:val="0"/>
                <w:szCs w:val="21"/>
                <w:fitText w:val="840" w:id="-1550067957"/>
              </w:rPr>
              <w:t>他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97BD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E08A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E56D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5186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  <w:tr w:rsidR="00472442" w:rsidRPr="00472442" w14:paraId="03E338CD" w14:textId="77777777" w:rsidTr="00472442">
        <w:trPr>
          <w:trHeight w:val="556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A492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4597" w14:textId="77777777" w:rsidR="00D31639" w:rsidRPr="00472442" w:rsidRDefault="00D31639" w:rsidP="00D31639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pacing w:val="210"/>
                <w:kern w:val="0"/>
                <w:szCs w:val="21"/>
                <w:fitText w:val="840" w:id="-1550067956"/>
              </w:rPr>
              <w:t>合</w:t>
            </w:r>
            <w:r w:rsidRPr="00472442">
              <w:rPr>
                <w:rFonts w:asciiTheme="minorEastAsia" w:hAnsiTheme="minorEastAsia" w:hint="eastAsia"/>
                <w:kern w:val="0"/>
                <w:szCs w:val="21"/>
                <w:fitText w:val="840" w:id="-1550067956"/>
              </w:rPr>
              <w:t>計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6F71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4E18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B4ED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C982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  <w:tr w:rsidR="00472442" w:rsidRPr="00472442" w14:paraId="4BC95793" w14:textId="77777777" w:rsidTr="00472442">
        <w:trPr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C945" w14:textId="77777777" w:rsidR="00D31639" w:rsidRPr="00472442" w:rsidRDefault="00D31639" w:rsidP="00D31639">
            <w:pPr>
              <w:ind w:left="315" w:hangingChars="150" w:hanging="315"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13</w:t>
            </w:r>
            <w:r w:rsidRPr="00472442">
              <w:rPr>
                <w:rFonts w:asciiTheme="minorEastAsia" w:hAnsiTheme="minorEastAsia"/>
                <w:szCs w:val="21"/>
              </w:rPr>
              <w:t xml:space="preserve"> </w:t>
            </w:r>
            <w:r w:rsidRPr="00472442">
              <w:rPr>
                <w:rFonts w:asciiTheme="minorEastAsia" w:hAnsiTheme="minorEastAsia" w:hint="eastAsia"/>
                <w:szCs w:val="21"/>
              </w:rPr>
              <w:t>原動機の</w:t>
            </w:r>
            <w:r w:rsidRPr="00472442">
              <w:rPr>
                <w:rFonts w:asciiTheme="minorEastAsia" w:hAnsiTheme="minorEastAsia" w:hint="eastAsia"/>
                <w:spacing w:val="45"/>
                <w:kern w:val="0"/>
                <w:szCs w:val="21"/>
                <w:fitText w:val="840" w:id="-1550067955"/>
              </w:rPr>
              <w:t>出力</w:t>
            </w:r>
            <w:r w:rsidRPr="00472442">
              <w:rPr>
                <w:rFonts w:asciiTheme="minorEastAsia" w:hAnsiTheme="minorEastAsia" w:hint="eastAsia"/>
                <w:spacing w:val="15"/>
                <w:kern w:val="0"/>
                <w:szCs w:val="21"/>
                <w:fitText w:val="840" w:id="-1550067955"/>
              </w:rPr>
              <w:t>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40C4" w14:textId="77777777" w:rsidR="00D31639" w:rsidRPr="00472442" w:rsidRDefault="00D31639" w:rsidP="00D31639">
            <w:pPr>
              <w:jc w:val="right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ｋＷ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4830" w14:textId="77777777" w:rsidR="00D31639" w:rsidRPr="00472442" w:rsidRDefault="00D31639" w:rsidP="00D31639">
            <w:pPr>
              <w:jc w:val="right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ｋＷ</w:t>
            </w:r>
          </w:p>
          <w:p w14:paraId="5A7F40FD" w14:textId="77777777" w:rsidR="00D31639" w:rsidRPr="00472442" w:rsidRDefault="00D31639" w:rsidP="00D31639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(　　　台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1BCD" w14:textId="77777777" w:rsidR="00D31639" w:rsidRPr="00472442" w:rsidRDefault="00D31639" w:rsidP="00D31639">
            <w:pPr>
              <w:jc w:val="right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ｋＷ</w:t>
            </w:r>
          </w:p>
          <w:p w14:paraId="495064E8" w14:textId="77777777" w:rsidR="00D31639" w:rsidRPr="00472442" w:rsidRDefault="00D31639" w:rsidP="00D31639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(　　　台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0587" w14:textId="77777777" w:rsidR="00D31639" w:rsidRPr="00472442" w:rsidRDefault="00D31639" w:rsidP="00D31639">
            <w:pPr>
              <w:jc w:val="right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ｋＷ</w:t>
            </w:r>
          </w:p>
          <w:p w14:paraId="15ACDF71" w14:textId="77777777" w:rsidR="00D31639" w:rsidRPr="00472442" w:rsidRDefault="00D31639" w:rsidP="00D31639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(　　　台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ABE6" w14:textId="77777777" w:rsidR="00D31639" w:rsidRPr="00472442" w:rsidRDefault="00D31639" w:rsidP="00D31639">
            <w:pPr>
              <w:jc w:val="right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ｋＷ</w:t>
            </w:r>
          </w:p>
          <w:p w14:paraId="624352B8" w14:textId="77777777" w:rsidR="00D31639" w:rsidRPr="00472442" w:rsidRDefault="00D31639" w:rsidP="00D31639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(　　　台)</w:t>
            </w:r>
          </w:p>
        </w:tc>
      </w:tr>
      <w:tr w:rsidR="00472442" w:rsidRPr="00472442" w14:paraId="1C4007CA" w14:textId="77777777" w:rsidTr="00472442">
        <w:trPr>
          <w:trHeight w:val="674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907A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4547" w14:textId="77777777" w:rsidR="00D31639" w:rsidRPr="00472442" w:rsidRDefault="00D31639" w:rsidP="00D31639">
            <w:pPr>
              <w:jc w:val="right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ｋＷ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8E08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AF8E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D519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D2E1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  <w:tr w:rsidR="00472442" w:rsidRPr="00472442" w14:paraId="47160625" w14:textId="77777777" w:rsidTr="00472442">
        <w:trPr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8235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2371" w14:textId="77777777" w:rsidR="00D31639" w:rsidRPr="00472442" w:rsidRDefault="00D31639" w:rsidP="00D31639">
            <w:pPr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pacing w:val="210"/>
                <w:kern w:val="0"/>
                <w:szCs w:val="21"/>
                <w:fitText w:val="840" w:id="-1550067954"/>
              </w:rPr>
              <w:t>合</w:t>
            </w:r>
            <w:r w:rsidRPr="00472442">
              <w:rPr>
                <w:rFonts w:asciiTheme="minorEastAsia" w:hAnsiTheme="minorEastAsia" w:hint="eastAsia"/>
                <w:kern w:val="0"/>
                <w:szCs w:val="21"/>
                <w:fitText w:val="840" w:id="-1550067954"/>
              </w:rPr>
              <w:t>計</w:t>
            </w:r>
          </w:p>
          <w:p w14:paraId="3A1B6704" w14:textId="77777777" w:rsidR="00D31639" w:rsidRPr="00472442" w:rsidRDefault="00D31639" w:rsidP="00D31639">
            <w:pPr>
              <w:jc w:val="right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ｋＷ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CA70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F731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D7BC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2555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  <w:tr w:rsidR="00472442" w:rsidRPr="00472442" w14:paraId="26D7681E" w14:textId="77777777" w:rsidTr="00472442">
        <w:trPr>
          <w:jc w:val="center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923C" w14:textId="77777777" w:rsidR="00D31639" w:rsidRPr="00472442" w:rsidRDefault="00D31639" w:rsidP="00D31639">
            <w:pPr>
              <w:ind w:left="315" w:hangingChars="150" w:hanging="315"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14</w:t>
            </w:r>
            <w:r w:rsidRPr="00472442">
              <w:rPr>
                <w:rFonts w:asciiTheme="minorEastAsia" w:hAnsiTheme="minorEastAsia"/>
                <w:szCs w:val="21"/>
              </w:rPr>
              <w:t xml:space="preserve"> </w:t>
            </w:r>
            <w:r w:rsidRPr="00472442">
              <w:rPr>
                <w:rFonts w:asciiTheme="minorEastAsia" w:hAnsiTheme="minorEastAsia" w:hint="eastAsia"/>
                <w:spacing w:val="45"/>
                <w:kern w:val="0"/>
                <w:szCs w:val="21"/>
                <w:fitText w:val="2100" w:id="-1550067953"/>
              </w:rPr>
              <w:t>機械設備の種類</w:t>
            </w:r>
          </w:p>
          <w:p w14:paraId="3854C4A4" w14:textId="77777777" w:rsidR="00D31639" w:rsidRPr="00472442" w:rsidRDefault="00D31639" w:rsidP="00D31639">
            <w:pPr>
              <w:ind w:leftChars="150" w:left="315"/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pacing w:val="210"/>
                <w:kern w:val="0"/>
                <w:szCs w:val="21"/>
                <w:fitText w:val="2100" w:id="-1550067952"/>
              </w:rPr>
              <w:t>及び名</w:t>
            </w:r>
            <w:r w:rsidRPr="00472442">
              <w:rPr>
                <w:rFonts w:asciiTheme="minorEastAsia" w:hAnsiTheme="minorEastAsia" w:hint="eastAsia"/>
                <w:kern w:val="0"/>
                <w:szCs w:val="21"/>
                <w:fitText w:val="2100" w:id="-1550067952"/>
              </w:rPr>
              <w:t>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8DF0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F92C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BD50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85F9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  <w:tr w:rsidR="00472442" w:rsidRPr="00472442" w14:paraId="5409D02D" w14:textId="77777777" w:rsidTr="00472442">
        <w:trPr>
          <w:trHeight w:val="648"/>
          <w:jc w:val="center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0564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15</w:t>
            </w:r>
            <w:r w:rsidRPr="00472442">
              <w:rPr>
                <w:rFonts w:asciiTheme="minorEastAsia" w:hAnsiTheme="minorEastAsia"/>
                <w:szCs w:val="21"/>
              </w:rPr>
              <w:t xml:space="preserve"> </w:t>
            </w:r>
            <w:r w:rsidRPr="003C2CC1">
              <w:rPr>
                <w:rFonts w:asciiTheme="minorEastAsia" w:hAnsiTheme="minorEastAsia" w:hint="eastAsia"/>
                <w:spacing w:val="45"/>
                <w:kern w:val="0"/>
                <w:szCs w:val="21"/>
                <w:fitText w:val="2100" w:id="-1550067968"/>
              </w:rPr>
              <w:t>その他参考事項</w:t>
            </w:r>
          </w:p>
        </w:tc>
        <w:tc>
          <w:tcPr>
            <w:tcW w:w="6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938A" w14:textId="77777777" w:rsidR="00D31639" w:rsidRPr="00472442" w:rsidRDefault="00D31639" w:rsidP="00D31639">
            <w:pPr>
              <w:jc w:val="left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44CA0251" w14:textId="6BA00416" w:rsidR="00D31639" w:rsidRPr="00472442" w:rsidRDefault="00D31639" w:rsidP="0063596F">
      <w:pPr>
        <w:ind w:left="630" w:hangingChars="300" w:hanging="630"/>
        <w:jc w:val="left"/>
        <w:textAlignment w:val="center"/>
        <w:rPr>
          <w:rFonts w:asciiTheme="minorEastAsia" w:hAnsiTheme="minorEastAsia" w:hint="eastAsia"/>
          <w:szCs w:val="21"/>
        </w:rPr>
      </w:pPr>
      <w:r w:rsidRPr="00472442">
        <w:rPr>
          <w:rFonts w:asciiTheme="minorEastAsia" w:hAnsiTheme="minorEastAsia" w:hint="eastAsia"/>
          <w:szCs w:val="21"/>
        </w:rPr>
        <w:t>（注）記入欄に全てを記入することができない場合は、別紙に必要事項を記入し添付してください。</w:t>
      </w:r>
      <w:bookmarkStart w:id="0" w:name="_GoBack"/>
      <w:bookmarkEnd w:id="0"/>
    </w:p>
    <w:sectPr w:rsidR="00D31639" w:rsidRPr="00472442" w:rsidSect="00AE7504">
      <w:pgSz w:w="11906" w:h="16838" w:code="9"/>
      <w:pgMar w:top="1701" w:right="851" w:bottom="284" w:left="1418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9F9D3" w14:textId="77777777" w:rsidR="00D31639" w:rsidRDefault="00D31639" w:rsidP="008D4A9A">
      <w:r>
        <w:separator/>
      </w:r>
    </w:p>
  </w:endnote>
  <w:endnote w:type="continuationSeparator" w:id="0">
    <w:p w14:paraId="666308C0" w14:textId="77777777" w:rsidR="00D31639" w:rsidRDefault="00D31639" w:rsidP="008D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1F90F" w14:textId="77777777" w:rsidR="00D31639" w:rsidRDefault="00D31639" w:rsidP="008D4A9A">
      <w:r>
        <w:separator/>
      </w:r>
    </w:p>
  </w:footnote>
  <w:footnote w:type="continuationSeparator" w:id="0">
    <w:p w14:paraId="5E2AB775" w14:textId="77777777" w:rsidR="00D31639" w:rsidRDefault="00D31639" w:rsidP="008D4A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2B9"/>
    <w:rsid w:val="00015AF4"/>
    <w:rsid w:val="00016CB3"/>
    <w:rsid w:val="0006385D"/>
    <w:rsid w:val="00075D76"/>
    <w:rsid w:val="000A010B"/>
    <w:rsid w:val="000B2D2E"/>
    <w:rsid w:val="000D1C9A"/>
    <w:rsid w:val="000F79D5"/>
    <w:rsid w:val="00113024"/>
    <w:rsid w:val="00131319"/>
    <w:rsid w:val="001411B0"/>
    <w:rsid w:val="00164286"/>
    <w:rsid w:val="001A2D84"/>
    <w:rsid w:val="001C6C01"/>
    <w:rsid w:val="001E62E2"/>
    <w:rsid w:val="001E7BF1"/>
    <w:rsid w:val="001F3AF2"/>
    <w:rsid w:val="00222E2C"/>
    <w:rsid w:val="002449EB"/>
    <w:rsid w:val="002747CC"/>
    <w:rsid w:val="002775BB"/>
    <w:rsid w:val="00285CC1"/>
    <w:rsid w:val="002A7B51"/>
    <w:rsid w:val="002B164D"/>
    <w:rsid w:val="002B57D8"/>
    <w:rsid w:val="002C42C7"/>
    <w:rsid w:val="002C5130"/>
    <w:rsid w:val="00300F94"/>
    <w:rsid w:val="00312E81"/>
    <w:rsid w:val="00323B97"/>
    <w:rsid w:val="00350232"/>
    <w:rsid w:val="00351074"/>
    <w:rsid w:val="003634A2"/>
    <w:rsid w:val="003809CB"/>
    <w:rsid w:val="00386563"/>
    <w:rsid w:val="00396E1B"/>
    <w:rsid w:val="003A40E7"/>
    <w:rsid w:val="003B6B0C"/>
    <w:rsid w:val="003C2CC1"/>
    <w:rsid w:val="003D128C"/>
    <w:rsid w:val="003E40A6"/>
    <w:rsid w:val="003E44FE"/>
    <w:rsid w:val="003F4530"/>
    <w:rsid w:val="00400157"/>
    <w:rsid w:val="0040316E"/>
    <w:rsid w:val="00466D6A"/>
    <w:rsid w:val="00472442"/>
    <w:rsid w:val="00485879"/>
    <w:rsid w:val="00492A03"/>
    <w:rsid w:val="004B4B1B"/>
    <w:rsid w:val="004B71E9"/>
    <w:rsid w:val="004D4EFB"/>
    <w:rsid w:val="005113DE"/>
    <w:rsid w:val="00584EB0"/>
    <w:rsid w:val="005B3C31"/>
    <w:rsid w:val="005B7E3B"/>
    <w:rsid w:val="005E60FD"/>
    <w:rsid w:val="00622CE7"/>
    <w:rsid w:val="00632DBD"/>
    <w:rsid w:val="0063596F"/>
    <w:rsid w:val="00642A72"/>
    <w:rsid w:val="006678CB"/>
    <w:rsid w:val="00675499"/>
    <w:rsid w:val="00687756"/>
    <w:rsid w:val="00692E30"/>
    <w:rsid w:val="006A2E4F"/>
    <w:rsid w:val="006A6EFD"/>
    <w:rsid w:val="006A72B1"/>
    <w:rsid w:val="006B4E29"/>
    <w:rsid w:val="006B6900"/>
    <w:rsid w:val="006E09F8"/>
    <w:rsid w:val="006F7D67"/>
    <w:rsid w:val="00717E9B"/>
    <w:rsid w:val="007234D6"/>
    <w:rsid w:val="007413BA"/>
    <w:rsid w:val="00761A21"/>
    <w:rsid w:val="00772BC4"/>
    <w:rsid w:val="00786847"/>
    <w:rsid w:val="00791740"/>
    <w:rsid w:val="0079646D"/>
    <w:rsid w:val="007A5895"/>
    <w:rsid w:val="007A79AB"/>
    <w:rsid w:val="007E5CEB"/>
    <w:rsid w:val="007E6C22"/>
    <w:rsid w:val="007F6F33"/>
    <w:rsid w:val="008104A0"/>
    <w:rsid w:val="0084351B"/>
    <w:rsid w:val="00847B8F"/>
    <w:rsid w:val="00853453"/>
    <w:rsid w:val="008557C3"/>
    <w:rsid w:val="0086105B"/>
    <w:rsid w:val="00870D5D"/>
    <w:rsid w:val="008B05B4"/>
    <w:rsid w:val="008D4A9A"/>
    <w:rsid w:val="00906282"/>
    <w:rsid w:val="00921E2E"/>
    <w:rsid w:val="00951568"/>
    <w:rsid w:val="00972778"/>
    <w:rsid w:val="00977B1B"/>
    <w:rsid w:val="009919A8"/>
    <w:rsid w:val="009A2536"/>
    <w:rsid w:val="009E0A9A"/>
    <w:rsid w:val="009E6385"/>
    <w:rsid w:val="00A1382B"/>
    <w:rsid w:val="00A1618F"/>
    <w:rsid w:val="00A21C70"/>
    <w:rsid w:val="00A46E1C"/>
    <w:rsid w:val="00A83DB2"/>
    <w:rsid w:val="00A975DA"/>
    <w:rsid w:val="00AB52B9"/>
    <w:rsid w:val="00AD63DC"/>
    <w:rsid w:val="00AE4C93"/>
    <w:rsid w:val="00AE7504"/>
    <w:rsid w:val="00AF6EAA"/>
    <w:rsid w:val="00B062AC"/>
    <w:rsid w:val="00B167E8"/>
    <w:rsid w:val="00B65126"/>
    <w:rsid w:val="00B74784"/>
    <w:rsid w:val="00BB62EA"/>
    <w:rsid w:val="00BB6CFA"/>
    <w:rsid w:val="00BD0492"/>
    <w:rsid w:val="00C077A7"/>
    <w:rsid w:val="00C14550"/>
    <w:rsid w:val="00C52135"/>
    <w:rsid w:val="00C552E9"/>
    <w:rsid w:val="00C714FC"/>
    <w:rsid w:val="00C82E2D"/>
    <w:rsid w:val="00C92780"/>
    <w:rsid w:val="00C95407"/>
    <w:rsid w:val="00C95957"/>
    <w:rsid w:val="00CB4F27"/>
    <w:rsid w:val="00CC7D2B"/>
    <w:rsid w:val="00CF1A14"/>
    <w:rsid w:val="00D16CB4"/>
    <w:rsid w:val="00D31639"/>
    <w:rsid w:val="00D40BF5"/>
    <w:rsid w:val="00D52409"/>
    <w:rsid w:val="00D718F5"/>
    <w:rsid w:val="00D73FB6"/>
    <w:rsid w:val="00D84BC3"/>
    <w:rsid w:val="00D8611C"/>
    <w:rsid w:val="00D9508F"/>
    <w:rsid w:val="00DB6AFF"/>
    <w:rsid w:val="00DC70FF"/>
    <w:rsid w:val="00DE0213"/>
    <w:rsid w:val="00DE1FD3"/>
    <w:rsid w:val="00DE60CB"/>
    <w:rsid w:val="00DE657E"/>
    <w:rsid w:val="00E12394"/>
    <w:rsid w:val="00E15770"/>
    <w:rsid w:val="00E339EB"/>
    <w:rsid w:val="00E51B97"/>
    <w:rsid w:val="00E7157C"/>
    <w:rsid w:val="00E90AE5"/>
    <w:rsid w:val="00EB1F01"/>
    <w:rsid w:val="00EB5718"/>
    <w:rsid w:val="00EE3415"/>
    <w:rsid w:val="00F22C0E"/>
    <w:rsid w:val="00F3462E"/>
    <w:rsid w:val="00F50F8E"/>
    <w:rsid w:val="00F5774C"/>
    <w:rsid w:val="00F8430D"/>
    <w:rsid w:val="00F8499D"/>
    <w:rsid w:val="00F90D4A"/>
    <w:rsid w:val="00F92171"/>
    <w:rsid w:val="00F92281"/>
    <w:rsid w:val="00FA2F77"/>
    <w:rsid w:val="00FA5857"/>
    <w:rsid w:val="00FD393B"/>
    <w:rsid w:val="00FE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42DCA99C"/>
  <w15:docId w15:val="{5AB7A0A8-2158-496D-B9EA-F7A99A14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9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622CE7"/>
    <w:pPr>
      <w:widowControl w:val="0"/>
      <w:suppressAutoHyphens/>
      <w:overflowPunct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6B6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69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4A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4A9A"/>
  </w:style>
  <w:style w:type="paragraph" w:styleId="a8">
    <w:name w:val="footer"/>
    <w:basedOn w:val="a"/>
    <w:link w:val="a9"/>
    <w:uiPriority w:val="99"/>
    <w:unhideWhenUsed/>
    <w:rsid w:val="008D4A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4A9A"/>
  </w:style>
  <w:style w:type="table" w:styleId="aa">
    <w:name w:val="Table Grid"/>
    <w:basedOn w:val="a1"/>
    <w:uiPriority w:val="39"/>
    <w:rsid w:val="00222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7F6F33"/>
    <w:pPr>
      <w:suppressAutoHyphens/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character" w:styleId="ab">
    <w:name w:val="annotation reference"/>
    <w:basedOn w:val="a0"/>
    <w:uiPriority w:val="99"/>
    <w:semiHidden/>
    <w:unhideWhenUsed/>
    <w:rsid w:val="00492A0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92A0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92A03"/>
  </w:style>
  <w:style w:type="paragraph" w:styleId="ae">
    <w:name w:val="annotation subject"/>
    <w:basedOn w:val="ac"/>
    <w:next w:val="ac"/>
    <w:link w:val="af"/>
    <w:uiPriority w:val="99"/>
    <w:semiHidden/>
    <w:unhideWhenUsed/>
    <w:rsid w:val="00492A0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92A03"/>
    <w:rPr>
      <w:b/>
      <w:bCs/>
    </w:rPr>
  </w:style>
  <w:style w:type="table" w:customStyle="1" w:styleId="1">
    <w:name w:val="表 (格子)1"/>
    <w:basedOn w:val="a1"/>
    <w:next w:val="aa"/>
    <w:uiPriority w:val="39"/>
    <w:rsid w:val="00D3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D3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D3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417B3-B014-4871-BAB8-7E7C1396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122</dc:creator>
  <cp:keywords/>
  <dc:description/>
  <cp:lastModifiedBy>CL4124</cp:lastModifiedBy>
  <cp:revision>7</cp:revision>
  <cp:lastPrinted>2022-03-18T09:48:00Z</cp:lastPrinted>
  <dcterms:created xsi:type="dcterms:W3CDTF">2022-03-19T06:47:00Z</dcterms:created>
  <dcterms:modified xsi:type="dcterms:W3CDTF">2022-03-25T06:08:00Z</dcterms:modified>
</cp:coreProperties>
</file>